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047731" w:rsidRDefault="002713B1" w:rsidP="002713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77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Любимовского муниципального образования 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C3171" w:rsidRPr="0030077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е Любимовского муниципального образования на 20</w:t>
      </w:r>
      <w:r w:rsidR="00F93CF5" w:rsidRPr="0030077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</w:p>
    <w:p w:rsidR="00180DE6" w:rsidRPr="00300777" w:rsidRDefault="00180DE6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2713B1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. Степное                                                                </w:t>
      </w:r>
      <w:r w:rsidR="008D5D41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                 «</w:t>
      </w:r>
      <w:r w:rsidR="0044627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86719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6279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F37418" w:rsidRPr="00300777" w:rsidRDefault="00F37418" w:rsidP="00271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56B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208ED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80D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208E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>составлено Контрольно–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К РФ)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«Положения о бюджетном процессе 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м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069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1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9751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107C" w:rsidRPr="009751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51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9751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08ED" w:rsidRPr="009751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51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9751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8ED" w:rsidRPr="009751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7516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3196A" w:rsidRPr="00975160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9751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«Положения о 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ргане 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Собрания Советского муниципального района Саратовской области </w:t>
      </w:r>
      <w:r w:rsidR="00180DE6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51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37418" w:rsidRPr="00300777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ных правовых актов Российской Федераци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 район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845" w:rsidRDefault="002713B1" w:rsidP="002713B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F37418" w:rsidRPr="00300777" w:rsidRDefault="00F37418" w:rsidP="00DE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300777" w:rsidRDefault="00F37418" w:rsidP="00ED1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707F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ый орган Советского муниципального района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9B6" w:rsidRPr="003F39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4208ED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3CF5" w:rsidRPr="003F3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года входящий №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18A1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300777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D18A1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3F39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8ED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713B1" w:rsidRPr="003F39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1845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3F3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F37418" w:rsidP="007A7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30077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B161B1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116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2713B1" w:rsidRPr="0030077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80D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6F6" w:rsidRPr="00300777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300777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300777" w:rsidRDefault="006059F1" w:rsidP="00581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8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3F39B6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Любимовского муниципального образования по кодам классификации доходов на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751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3F3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бим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75160" w:rsidRDefault="00975160" w:rsidP="009751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E72E8D" w:rsidRDefault="00E72E8D" w:rsidP="0097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643F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E37B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C5218A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  <w:r w:rsidRPr="000C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гнозу социально-экономического развития Любимовского муниципального образования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E72E8D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E72E8D" w:rsidRPr="00336858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E8D" w:rsidRDefault="00E72E8D" w:rsidP="00E72E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72E8D" w:rsidRPr="00336858" w:rsidRDefault="00E72E8D" w:rsidP="00E72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37418" w:rsidRPr="00300777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300777">
        <w:rPr>
          <w:rFonts w:ascii="Times New Roman" w:eastAsia="Times New Roman" w:hAnsi="Times New Roman" w:cs="Times New Roman"/>
          <w:sz w:val="28"/>
          <w:szCs w:val="28"/>
        </w:rPr>
        <w:tab/>
      </w:r>
      <w:r w:rsidR="0042699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</w:t>
      </w:r>
    </w:p>
    <w:p w:rsidR="00F37418" w:rsidRPr="00300777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соответствия текстовых статей решения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F1599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046D0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046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300777" w:rsidRDefault="00F37418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30077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8518E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74CB" w:rsidRPr="00336858" w:rsidRDefault="00E274CB" w:rsidP="00E27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9C7F8D" w:rsidRPr="00BF3F7F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426998">
        <w:rPr>
          <w:rFonts w:ascii="Times New Roman" w:hAnsi="Times New Roman" w:cs="Times New Roman"/>
          <w:sz w:val="28"/>
          <w:szCs w:val="28"/>
        </w:rPr>
        <w:t>кого муниципального района от 01.09.2022 № 27</w:t>
      </w:r>
      <w:r w:rsidR="009C7F8D" w:rsidRPr="00BF3F7F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</w:t>
      </w:r>
      <w:r w:rsidR="00426998">
        <w:rPr>
          <w:rFonts w:ascii="Times New Roman" w:hAnsi="Times New Roman" w:cs="Times New Roman"/>
          <w:sz w:val="28"/>
          <w:szCs w:val="28"/>
        </w:rPr>
        <w:t>дируемого бюджета района на 2023 и 2025</w:t>
      </w:r>
      <w:r w:rsidR="009C7F8D" w:rsidRPr="00BF3F7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C7F8D">
        <w:rPr>
          <w:rFonts w:ascii="Times New Roman" w:hAnsi="Times New Roman" w:cs="Times New Roman"/>
          <w:sz w:val="28"/>
          <w:szCs w:val="28"/>
        </w:rPr>
        <w:t>.</w:t>
      </w:r>
    </w:p>
    <w:p w:rsidR="00A82E93" w:rsidRPr="00336858" w:rsidRDefault="00A82E93" w:rsidP="00A82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им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 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31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по расходам в сумме 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31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с дефицитом в объеме 0</w:t>
      </w:r>
      <w:r w:rsidR="004B1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A82E93" w:rsidRPr="00336858" w:rsidRDefault="00A82E93" w:rsidP="00A82E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Любимовского муниципального образования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плановый пери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араметры бюджета муниципального  образования предлагаются следующие: </w:t>
      </w:r>
    </w:p>
    <w:p w:rsidR="002A6F79" w:rsidRPr="00300777" w:rsidRDefault="00A82E93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4269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F93CF5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69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816F5"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2699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2699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D22EDD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300777" w:rsidTr="00B3445C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300777" w:rsidTr="00B3445C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9665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1</w:t>
            </w:r>
            <w:r w:rsidR="004B1A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6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58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7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92</w:t>
            </w:r>
            <w:r w:rsidR="005815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D92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6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6F79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39</w:t>
            </w:r>
            <w:r w:rsidR="005815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00777" w:rsidRDefault="00426998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Default="00A83C15" w:rsidP="008D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</w:t>
            </w:r>
            <w:r w:rsidR="00D10A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10ACA" w:rsidRPr="00300777" w:rsidRDefault="00D10ACA" w:rsidP="00D10A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26998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1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26998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6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426998" w:rsidP="007A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77</w:t>
            </w:r>
            <w:r w:rsidR="005815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ACA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Pr="00300777" w:rsidRDefault="00D10ACA" w:rsidP="008D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D10ACA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426998" w:rsidP="0030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  <w:r w:rsidR="00D10AC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0ACA" w:rsidRDefault="00426998" w:rsidP="007A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  <w:r w:rsidR="00D10AC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3C15" w:rsidRPr="00300777" w:rsidTr="00B3445C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A83C15" w:rsidRPr="00300777" w:rsidRDefault="00A83C15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7A7E54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93A4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7E5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3C15" w:rsidRPr="00300777" w:rsidRDefault="00593A4E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A7E5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21342" w:rsidRDefault="00821342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EC53ED" w:rsidRDefault="00F37418" w:rsidP="00F93CF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EC53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EC5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ED">
        <w:rPr>
          <w:rFonts w:ascii="Times New Roman" w:eastAsia="Times New Roman" w:hAnsi="Times New Roman" w:cs="Times New Roman"/>
          <w:sz w:val="28"/>
          <w:szCs w:val="28"/>
        </w:rPr>
        <w:t>Проектом Реше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5F2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</w:t>
      </w:r>
      <w:r w:rsidR="005E3FA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69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6631,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2845,8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75,17</w:t>
      </w:r>
      <w:r w:rsidR="00516FE8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961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</w:t>
      </w:r>
      <w:r w:rsidR="00E705C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EC5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1174,5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 или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5,0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4C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5609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342" w:rsidRDefault="00821342" w:rsidP="00D22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692" w:rsidRPr="00300777" w:rsidRDefault="00F37418" w:rsidP="00D22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на 20</w:t>
      </w:r>
      <w:r w:rsidR="00B63393" w:rsidRPr="00D22E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составят </w:t>
      </w:r>
      <w:r w:rsidR="00847CB3">
        <w:rPr>
          <w:rFonts w:ascii="Times New Roman" w:eastAsia="Times New Roman" w:hAnsi="Times New Roman" w:cs="Times New Roman"/>
          <w:b/>
          <w:sz w:val="28"/>
          <w:szCs w:val="28"/>
        </w:rPr>
        <w:t>2245,2</w:t>
      </w:r>
      <w:r w:rsidR="00B63393" w:rsidRPr="00D22E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2EDD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Pr="00D22E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140,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5,88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59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181F3C" w:rsidRPr="00300777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112,3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й или на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76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692" w:rsidRDefault="00563692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доходов бюджета 20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33,8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250CA7" w:rsidRDefault="00847CB3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0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год составят   2263,7</w:t>
      </w:r>
      <w:r w:rsidR="00D22E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250CA7" w:rsidRPr="00336858" w:rsidRDefault="00847CB3" w:rsidP="00250C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0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год составят   2279,5</w:t>
      </w:r>
      <w:r w:rsidR="00250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A06CF" w:rsidRPr="00300777" w:rsidRDefault="003A06CF" w:rsidP="00FC2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7CB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3A06CF" w:rsidRPr="00300777" w:rsidRDefault="003A06CF" w:rsidP="00377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Собрания №</w:t>
            </w:r>
            <w:r w:rsidR="00847CB3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  <w:r w:rsidR="007F2C54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D2EF2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DD2EF2"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7C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71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A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,0</w:t>
            </w:r>
          </w:p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3A06CF" w:rsidRPr="00300777" w:rsidRDefault="003A06CF" w:rsidP="002019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201961"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,0</w:t>
            </w:r>
          </w:p>
        </w:tc>
        <w:tc>
          <w:tcPr>
            <w:tcW w:w="1934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,0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  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00,0</w:t>
            </w:r>
          </w:p>
        </w:tc>
      </w:tr>
      <w:tr w:rsidR="003A06CF" w:rsidRPr="00300777" w:rsidTr="00301B3F">
        <w:tc>
          <w:tcPr>
            <w:tcW w:w="533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,0</w:t>
            </w:r>
          </w:p>
        </w:tc>
        <w:tc>
          <w:tcPr>
            <w:tcW w:w="1934" w:type="dxa"/>
          </w:tcPr>
          <w:p w:rsidR="003A06CF" w:rsidRPr="00300777" w:rsidRDefault="003A06CF" w:rsidP="007D1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905" w:type="dxa"/>
          </w:tcPr>
          <w:p w:rsidR="003A06CF" w:rsidRPr="00300777" w:rsidRDefault="003A06CF" w:rsidP="00301B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,0</w:t>
            </w:r>
          </w:p>
        </w:tc>
      </w:tr>
    </w:tbl>
    <w:p w:rsidR="00F37418" w:rsidRPr="007C3B6E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6E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363</w:t>
      </w:r>
      <w:r w:rsidR="001B238E" w:rsidRPr="007C3B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470558" w:rsidRPr="007C3B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1B238E" w:rsidRPr="007C3B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7C3B6E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6E">
        <w:rPr>
          <w:rFonts w:ascii="Times New Roman" w:eastAsia="Times New Roman" w:hAnsi="Times New Roman" w:cs="Times New Roman"/>
          <w:sz w:val="28"/>
          <w:szCs w:val="28"/>
        </w:rPr>
        <w:t>единый сельскохозяйственный налог –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 xml:space="preserve"> 364,2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16,22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7C3B6E" w:rsidRDefault="00F37418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</w:t>
      </w:r>
      <w:r w:rsidR="002A5306" w:rsidRPr="007C3B6E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–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125,6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5,59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F37418" w:rsidRPr="007C3B6E" w:rsidRDefault="002A5306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725</w:t>
      </w:r>
      <w:r w:rsidR="003B6C0D" w:rsidRPr="007C3B6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F3D38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 xml:space="preserve">руб. или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32,29</w:t>
      </w:r>
      <w:r w:rsidR="00470558" w:rsidRPr="007C3B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3393" w:rsidRPr="007C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7C3B6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3B6C0D" w:rsidRPr="007C3B6E" w:rsidRDefault="003B6C0D" w:rsidP="00CB7981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6E">
        <w:rPr>
          <w:rFonts w:ascii="Times New Roman" w:eastAsia="Times New Roman" w:hAnsi="Times New Roman" w:cs="Times New Roman"/>
          <w:sz w:val="28"/>
          <w:szCs w:val="28"/>
        </w:rPr>
        <w:t xml:space="preserve">Акцизы по подакцизным товарам, производимым на территории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РФ – 667,4 тыс. руб.  или  29,72</w:t>
      </w:r>
      <w:r w:rsidRPr="007C3B6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9600F" w:rsidRDefault="00F37418" w:rsidP="001B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еналоговые доходы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643F8D"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="007C3B6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д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уются в объеме </w:t>
      </w:r>
      <w:r w:rsidR="001B238E" w:rsidRPr="008213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C3B6E">
        <w:rPr>
          <w:rFonts w:ascii="Times New Roman" w:eastAsia="Times New Roman" w:hAnsi="Times New Roman" w:cs="Times New Roman"/>
          <w:b/>
          <w:sz w:val="28"/>
          <w:szCs w:val="28"/>
        </w:rPr>
        <w:t>147</w:t>
      </w:r>
      <w:r w:rsidR="001B238E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,0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ыс</w:t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DF3D3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уб</w:t>
      </w:r>
      <w:r w:rsidRPr="0082134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96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03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6E5"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204,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055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563692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7C3B6E">
        <w:rPr>
          <w:rFonts w:ascii="Times New Roman" w:eastAsia="Times New Roman" w:hAnsi="Times New Roman" w:cs="Times New Roman"/>
          <w:sz w:val="28"/>
          <w:szCs w:val="28"/>
        </w:rPr>
        <w:t>15,09</w:t>
      </w:r>
      <w:r w:rsidR="001B238E" w:rsidRPr="0030077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600F" w:rsidRDefault="007C3B6E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44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6,4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4B3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9600F" w:rsidRPr="00336858" w:rsidRDefault="001445B2" w:rsidP="00196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-</w:t>
      </w:r>
      <w:r w:rsidR="001B2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6,9</w:t>
      </w:r>
      <w:r w:rsidR="00196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63692" w:rsidRPr="00300777" w:rsidRDefault="00563692" w:rsidP="0056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доходов бюджета 202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17,29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45012" w:rsidRPr="00300777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: </w:t>
      </w:r>
    </w:p>
    <w:p w:rsidR="00F61161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 xml:space="preserve">оходы от использования имущества в сумме 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1B238E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161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 xml:space="preserve"> или 3,74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от оказания платных услуг в сумме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1100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95,9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63692" w:rsidRPr="00300777" w:rsidRDefault="00563692" w:rsidP="00257CC8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Штрафы, санкции, возмещение ущерба в сумме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82134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0,34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21342" w:rsidRDefault="00821342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E271E" w:rsidRPr="00300777" w:rsidRDefault="00F37418" w:rsidP="00B63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 предусмотрены на 20</w:t>
      </w:r>
      <w:r w:rsidR="00B63393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45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объеме </w:t>
      </w:r>
      <w:r w:rsidR="001445B2">
        <w:rPr>
          <w:rFonts w:ascii="Times New Roman" w:eastAsia="Times New Roman" w:hAnsi="Times New Roman" w:cs="Times New Roman"/>
          <w:b/>
          <w:sz w:val="28"/>
          <w:szCs w:val="28"/>
        </w:rPr>
        <w:t>3239,3</w:t>
      </w:r>
      <w:r w:rsidR="00F549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393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тыс.</w:t>
      </w:r>
      <w:r w:rsidR="00B154EA"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48,8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96FFE" w:rsidRPr="00300777" w:rsidRDefault="004E271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 xml:space="preserve">3172,2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первоначально утвержденных до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D0417F" w:rsidRPr="00300777">
        <w:rPr>
          <w:rFonts w:ascii="Times New Roman" w:eastAsia="Times New Roman" w:hAnsi="Times New Roman" w:cs="Times New Roman"/>
          <w:sz w:val="28"/>
          <w:szCs w:val="28"/>
        </w:rPr>
        <w:t>меньш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аются по сравнению с ожидаемым исполнением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445B2">
        <w:rPr>
          <w:rFonts w:ascii="Times New Roman" w:eastAsia="Times New Roman" w:hAnsi="Times New Roman" w:cs="Times New Roman"/>
          <w:sz w:val="28"/>
          <w:szCs w:val="28"/>
        </w:rPr>
        <w:t>858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,2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54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94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300777" w:rsidRDefault="00196FFE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тация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901D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300777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60</w:t>
      </w:r>
      <w:r w:rsidR="002901D3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1,85</w:t>
      </w:r>
      <w:r w:rsidR="00B63393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2FF4" w:rsidRDefault="00F52FF4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 xml:space="preserve"> дотация бюджетам сельских поселений на выравнивание бюджетной обеспеченности в сумме 104,3 тыс. руб. или 3,21%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01D3" w:rsidRPr="00300777" w:rsidRDefault="002901D3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сидии бюджетам субъектов РФ и муницип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альных образований в сумме -3075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4D5A27">
        <w:rPr>
          <w:rFonts w:ascii="Times New Roman" w:eastAsia="Times New Roman" w:hAnsi="Times New Roman" w:cs="Times New Roman"/>
          <w:sz w:val="28"/>
          <w:szCs w:val="28"/>
        </w:rPr>
        <w:t>или 94,92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653B8" w:rsidRDefault="004D5A27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6,4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653B8" w:rsidRPr="00336858" w:rsidRDefault="004D5A27" w:rsidP="00EF69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</w:t>
      </w:r>
      <w:r w:rsidR="00331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0,7</w:t>
      </w:r>
      <w:r w:rsidR="003653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B3C50" w:rsidRDefault="004B3C50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Pr="00300777" w:rsidRDefault="00F37418" w:rsidP="00F5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981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 xml:space="preserve">Любимовского 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C7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81C9E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C7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C7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981C9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6D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</w:t>
      </w:r>
      <w:r w:rsidR="006217B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BB">
        <w:rPr>
          <w:rFonts w:ascii="Times New Roman" w:eastAsia="Times New Roman" w:hAnsi="Times New Roman" w:cs="Times New Roman"/>
          <w:sz w:val="28"/>
          <w:szCs w:val="28"/>
        </w:rPr>
        <w:t>6631,5</w:t>
      </w:r>
      <w:r w:rsidR="00EF6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81C9E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4486">
        <w:rPr>
          <w:rFonts w:ascii="Times New Roman" w:eastAsia="Times New Roman" w:hAnsi="Times New Roman" w:cs="Times New Roman"/>
          <w:sz w:val="28"/>
          <w:szCs w:val="28"/>
        </w:rPr>
        <w:t>2935,8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294486">
        <w:rPr>
          <w:rFonts w:ascii="Times New Roman" w:eastAsia="Times New Roman" w:hAnsi="Times New Roman" w:cs="Times New Roman"/>
          <w:sz w:val="28"/>
          <w:szCs w:val="28"/>
        </w:rPr>
        <w:t>79,43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F3830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07150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44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E230B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2E0520">
        <w:rPr>
          <w:rFonts w:ascii="Times New Roman" w:eastAsia="Times New Roman" w:hAnsi="Times New Roman" w:cs="Times New Roman"/>
          <w:sz w:val="28"/>
          <w:szCs w:val="28"/>
        </w:rPr>
        <w:t>1310,4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2E0520">
        <w:rPr>
          <w:rFonts w:ascii="Times New Roman" w:eastAsia="Times New Roman" w:hAnsi="Times New Roman" w:cs="Times New Roman"/>
          <w:sz w:val="28"/>
          <w:szCs w:val="28"/>
        </w:rPr>
        <w:t>16,49</w:t>
      </w:r>
      <w:r w:rsidR="00721764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52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05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B3C5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1C9E" w:rsidRDefault="00981C9E" w:rsidP="004B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66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="001B33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981C9E" w:rsidRPr="00336858" w:rsidRDefault="00981C9E" w:rsidP="004B3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 на 202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ят – 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77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981C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условно утвержденные расходы в сумме 1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83F32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CE7F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ной политики на 202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183F32" w:rsidRPr="00336858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183F32" w:rsidRPr="00336858" w:rsidRDefault="00183F32" w:rsidP="00CE7F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E7F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183F32" w:rsidRDefault="00183F32" w:rsidP="00183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ой </w:t>
      </w:r>
      <w:r w:rsidR="004E7F5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 и 2025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1B33DC" w:rsidRDefault="001B33DC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42EAB" w:rsidRDefault="00F37418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Общегосударственные вопросы»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7F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4E7F56">
        <w:rPr>
          <w:rFonts w:ascii="Times New Roman" w:eastAsia="Times New Roman" w:hAnsi="Times New Roman" w:cs="Times New Roman"/>
          <w:sz w:val="28"/>
          <w:szCs w:val="28"/>
        </w:rPr>
        <w:t>1396,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4E7F56">
        <w:rPr>
          <w:rFonts w:ascii="Times New Roman" w:eastAsia="Times New Roman" w:hAnsi="Times New Roman" w:cs="Times New Roman"/>
          <w:sz w:val="28"/>
          <w:szCs w:val="28"/>
        </w:rPr>
        <w:t>167,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E7F56">
        <w:rPr>
          <w:rFonts w:ascii="Times New Roman" w:eastAsia="Times New Roman" w:hAnsi="Times New Roman" w:cs="Times New Roman"/>
          <w:sz w:val="28"/>
          <w:szCs w:val="28"/>
        </w:rPr>
        <w:t>10,7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C1C9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7F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7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,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677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C6776">
        <w:rPr>
          <w:rFonts w:ascii="Times New Roman" w:eastAsia="Times New Roman" w:hAnsi="Times New Roman" w:cs="Times New Roman"/>
          <w:sz w:val="28"/>
          <w:szCs w:val="28"/>
        </w:rPr>
        <w:t>42,9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уб. или на </w:t>
      </w:r>
      <w:r w:rsidR="00EC6776">
        <w:rPr>
          <w:rFonts w:ascii="Times New Roman" w:eastAsia="Times New Roman" w:hAnsi="Times New Roman" w:cs="Times New Roman"/>
          <w:sz w:val="28"/>
          <w:szCs w:val="28"/>
        </w:rPr>
        <w:t>2,98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5B9" w:rsidRPr="00873E68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6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C6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14,7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D615B9" w:rsidRDefault="00D615B9" w:rsidP="00D61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EC6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EC67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29,8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C410F" w:rsidRDefault="0093628D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3F5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9A6" w:rsidRDefault="0093628D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е муниципальной службы в администрации Любимовского муниципального образования»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28D" w:rsidRDefault="009903F5" w:rsidP="00CB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90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219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90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90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90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1B33DC" w:rsidRDefault="001B33DC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D47E6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423B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423B1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903F5" w:rsidRPr="00423B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23B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3747,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90B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3166,2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>е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9A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DF75DA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35,2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>0,9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2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2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C410F" w:rsidRDefault="006D47E6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по муниципальной программе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C77" w:rsidRDefault="0093628D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6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6651"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дорожного движения в Любимовском муниципальном образовании»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0F" w:rsidRDefault="00AD62E9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9F3C7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3742,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7E6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10F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7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D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7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B33DC" w:rsidRDefault="001B33DC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C410F" w:rsidRDefault="002F0534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23B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821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в размере 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1400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что на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33,0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на 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439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301B3F" w:rsidRPr="0030077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198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46,11</w:t>
      </w:r>
      <w:r w:rsidR="00FB6B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6C41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410F" w:rsidRDefault="002F0534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6C41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554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6C410F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0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873E68"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9F3C77" w:rsidRDefault="00256A4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мотрены расходы по муниципальным программам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B7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EB7" w:rsidRDefault="00256A47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е благоустройства Любимовского муниципального образования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3C77" w:rsidRDefault="00E13C04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а 2023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42D6C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55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C77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="00DB7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E13C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E68" w:rsidRDefault="00873E68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2</w:t>
      </w:r>
      <w:r w:rsidR="00442D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="006B3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42D6C" w:rsidRDefault="00442D6C" w:rsidP="0044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е развитие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 xml:space="preserve"> систем коммунальной инфраструктуры Любимовского муниципального образования Советского муниципального района на 2018-2028 гг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7CCF" w:rsidRDefault="00927CCF" w:rsidP="0044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в сумме 10,0 тыс. руб.;</w:t>
      </w:r>
    </w:p>
    <w:p w:rsidR="00927CCF" w:rsidRDefault="00927CCF" w:rsidP="0044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в сумме 10,0 тыс. руб.;</w:t>
      </w:r>
    </w:p>
    <w:p w:rsidR="00927CCF" w:rsidRDefault="00927CCF" w:rsidP="00442D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в сумме 10,0 тыс. руб.</w:t>
      </w:r>
    </w:p>
    <w:p w:rsidR="00927CCF" w:rsidRDefault="00927CCF" w:rsidP="00927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6A9" w:rsidRDefault="006C56A9" w:rsidP="00927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3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Социальная политика»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7E1225" w:rsidRPr="008213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213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в размере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,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B3EB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52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, первоначально утвержденных расходов бюджета на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33196A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8550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1FE3" w:rsidRPr="0030077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1,14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A47" w:rsidRPr="0030077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68" w:rsidRP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873E68" w:rsidRDefault="00873E68" w:rsidP="00873E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2F0534" w:rsidRPr="00300777" w:rsidRDefault="002F0534" w:rsidP="00794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D03D15" w:rsidRPr="00300777">
        <w:rPr>
          <w:rFonts w:ascii="Times New Roman" w:eastAsia="Times New Roman" w:hAnsi="Times New Roman" w:cs="Times New Roman"/>
          <w:bCs/>
          <w:sz w:val="28"/>
          <w:szCs w:val="28"/>
        </w:rPr>
        <w:t>Любимовс</w:t>
      </w:r>
      <w:r w:rsidR="00650A78" w:rsidRPr="00300777">
        <w:rPr>
          <w:rFonts w:ascii="Times New Roman" w:eastAsia="Times New Roman" w:hAnsi="Times New Roman" w:cs="Times New Roman"/>
          <w:bCs/>
          <w:sz w:val="28"/>
          <w:szCs w:val="28"/>
        </w:rPr>
        <w:t>кого</w:t>
      </w:r>
      <w:r w:rsidR="00120CC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95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, группам и подгруппам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</w:t>
      </w:r>
      <w:r w:rsidR="00256A47" w:rsidRPr="0030077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кации расходов бюджета</w:t>
      </w:r>
      <w:r w:rsidR="000572B8"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1C1C97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</w:t>
      </w:r>
    </w:p>
    <w:p w:rsidR="00F37418" w:rsidRPr="00300777" w:rsidRDefault="00D97892" w:rsidP="001C1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927C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F37418" w:rsidRPr="000C55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0C55F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гласно проекта бюджета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 и 2025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плановыми доходами, в результате дефицит бюджета </w:t>
      </w:r>
      <w:r w:rsidR="00D03D15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сложился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6AFF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051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4A42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B4A42" w:rsidRDefault="00FB4A42" w:rsidP="00FB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% от объема собственных доходов бюджета без учёта безвозмездных поступлений.</w:t>
      </w:r>
    </w:p>
    <w:p w:rsidR="00F37418" w:rsidRPr="00300777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3007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300777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FB4A4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122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C55F0">
        <w:rPr>
          <w:rFonts w:ascii="Times New Roman" w:eastAsia="Times New Roman" w:hAnsi="Times New Roman" w:cs="Times New Roman"/>
          <w:sz w:val="28"/>
          <w:szCs w:val="28"/>
        </w:rPr>
        <w:t>, находящихся</w:t>
      </w:r>
      <w:r w:rsidR="000C55F0" w:rsidRPr="000C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едином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 бюджета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долга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67221A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3007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D45" w:rsidRPr="0030077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051D86" w:rsidRDefault="00051D86" w:rsidP="00051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ий предел муниципального внутреннего долга бюджета муниципального образования на 01.01.20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1C1C97" w:rsidRDefault="006C56A9" w:rsidP="006C56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</w:t>
      </w:r>
    </w:p>
    <w:p w:rsidR="006C56A9" w:rsidRPr="00300777" w:rsidRDefault="006C56A9" w:rsidP="001C1C9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927C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ые программы.</w:t>
      </w:r>
    </w:p>
    <w:p w:rsidR="00E13C04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Любимовского муниципального образования на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7C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556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на реализацию </w:t>
      </w:r>
      <w:r w:rsidR="003A4592" w:rsidRPr="003007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</w:p>
    <w:p w:rsidR="00CC1EB5" w:rsidRDefault="00927CCF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6C56A9" w:rsidRPr="00300777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4159,4</w:t>
      </w:r>
      <w:r w:rsidR="00EF4E30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A9" w:rsidRPr="00300777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3C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1EB5" w:rsidRPr="00873E68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4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CC1EB5" w:rsidRDefault="00CC1EB5" w:rsidP="00CC1E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27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4,4</w:t>
      </w:r>
      <w:r w:rsidRPr="00873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C1EB5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56E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62,72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</w:p>
    <w:p w:rsidR="006C56A9" w:rsidRPr="00300777" w:rsidRDefault="006C56A9" w:rsidP="0023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8610F8" w:rsidRPr="00300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реализовать 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C97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="008610F8"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3007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610F8" w:rsidRPr="00300777" w:rsidRDefault="00402199" w:rsidP="001C1C9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37418" w:rsidRPr="0030077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300777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оекту Решения о</w:t>
      </w:r>
      <w:r w:rsidR="00713E3E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е </w:t>
      </w:r>
      <w:r w:rsidR="00D03D1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юбимовского </w:t>
      </w:r>
      <w:r w:rsidR="00115A5F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ого образования </w:t>
      </w:r>
      <w:r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41BE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41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300777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650A78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CC8" w:rsidRPr="003007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C1EB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02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C1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CC1EB5" w:rsidRPr="00300777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CC1E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9C258B" w:rsidRPr="00300777">
        <w:rPr>
          <w:rFonts w:ascii="Times New Roman" w:eastAsia="Times New Roman" w:hAnsi="Times New Roman" w:cs="Times New Roman"/>
          <w:sz w:val="28"/>
          <w:szCs w:val="28"/>
        </w:rPr>
        <w:t>Любимовского</w:t>
      </w:r>
      <w:r w:rsidR="00FC097C" w:rsidRPr="003007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300777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C97" w:rsidRDefault="001C1C97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300777" w:rsidRDefault="008610F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300777" w:rsidRDefault="00402199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300777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713E3E" w:rsidRPr="00300777">
        <w:rPr>
          <w:rFonts w:ascii="Times New Roman" w:eastAsia="Times New Roman" w:hAnsi="Times New Roman" w:cs="Times New Roman"/>
          <w:sz w:val="28"/>
          <w:szCs w:val="28"/>
        </w:rPr>
        <w:t xml:space="preserve">го органа </w:t>
      </w:r>
    </w:p>
    <w:p w:rsidR="00F37418" w:rsidRPr="00300777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777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М.И</w:t>
      </w:r>
      <w:r w:rsidR="0069150F" w:rsidRPr="003007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BE5" w:rsidRPr="0030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199">
        <w:rPr>
          <w:rFonts w:ascii="Times New Roman" w:eastAsia="Times New Roman" w:hAnsi="Times New Roman" w:cs="Times New Roman"/>
          <w:sz w:val="28"/>
          <w:szCs w:val="28"/>
        </w:rPr>
        <w:t>Мартынова</w:t>
      </w:r>
    </w:p>
    <w:sectPr w:rsidR="00F37418" w:rsidRPr="00300777" w:rsidSect="008D5D4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39" w:rsidRDefault="00C60739" w:rsidP="00394661">
      <w:pPr>
        <w:spacing w:after="0" w:line="240" w:lineRule="auto"/>
      </w:pPr>
      <w:r>
        <w:separator/>
      </w:r>
    </w:p>
  </w:endnote>
  <w:endnote w:type="continuationSeparator" w:id="1">
    <w:p w:rsidR="00C60739" w:rsidRDefault="00C60739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402199" w:rsidRDefault="00402199">
        <w:pPr>
          <w:pStyle w:val="a9"/>
          <w:jc w:val="right"/>
        </w:pPr>
        <w:fldSimple w:instr=" PAGE   \* MERGEFORMAT ">
          <w:r w:rsidR="000D1FFC">
            <w:rPr>
              <w:noProof/>
            </w:rPr>
            <w:t>6</w:t>
          </w:r>
        </w:fldSimple>
      </w:p>
    </w:sdtContent>
  </w:sdt>
  <w:p w:rsidR="00402199" w:rsidRDefault="004021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39" w:rsidRDefault="00C60739" w:rsidP="00394661">
      <w:pPr>
        <w:spacing w:after="0" w:line="240" w:lineRule="auto"/>
      </w:pPr>
      <w:r>
        <w:separator/>
      </w:r>
    </w:p>
  </w:footnote>
  <w:footnote w:type="continuationSeparator" w:id="1">
    <w:p w:rsidR="00C60739" w:rsidRDefault="00C60739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18F"/>
    <w:multiLevelType w:val="hybridMultilevel"/>
    <w:tmpl w:val="B57A9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2900C4"/>
    <w:multiLevelType w:val="hybridMultilevel"/>
    <w:tmpl w:val="3CB8E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6B4C25"/>
    <w:multiLevelType w:val="hybridMultilevel"/>
    <w:tmpl w:val="C9EA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24BD"/>
    <w:rsid w:val="000149FA"/>
    <w:rsid w:val="000159AE"/>
    <w:rsid w:val="00017A40"/>
    <w:rsid w:val="00024F92"/>
    <w:rsid w:val="00031ED4"/>
    <w:rsid w:val="00036D72"/>
    <w:rsid w:val="00042BE5"/>
    <w:rsid w:val="000444F3"/>
    <w:rsid w:val="00046B2B"/>
    <w:rsid w:val="00047731"/>
    <w:rsid w:val="00047DF3"/>
    <w:rsid w:val="00051D86"/>
    <w:rsid w:val="00056C23"/>
    <w:rsid w:val="000572B8"/>
    <w:rsid w:val="00057B45"/>
    <w:rsid w:val="0006164F"/>
    <w:rsid w:val="00065EA1"/>
    <w:rsid w:val="000819CE"/>
    <w:rsid w:val="00081BB4"/>
    <w:rsid w:val="00084B56"/>
    <w:rsid w:val="00084F8F"/>
    <w:rsid w:val="00087699"/>
    <w:rsid w:val="00094018"/>
    <w:rsid w:val="000A3D1E"/>
    <w:rsid w:val="000B0B60"/>
    <w:rsid w:val="000B438A"/>
    <w:rsid w:val="000B6F94"/>
    <w:rsid w:val="000B759A"/>
    <w:rsid w:val="000C018A"/>
    <w:rsid w:val="000C55F0"/>
    <w:rsid w:val="000D1FFC"/>
    <w:rsid w:val="000D5E48"/>
    <w:rsid w:val="000E47A5"/>
    <w:rsid w:val="000F16AB"/>
    <w:rsid w:val="00106E89"/>
    <w:rsid w:val="00113DC6"/>
    <w:rsid w:val="00113EC9"/>
    <w:rsid w:val="00114B7A"/>
    <w:rsid w:val="00115A5F"/>
    <w:rsid w:val="00120CC8"/>
    <w:rsid w:val="00124A25"/>
    <w:rsid w:val="001256D4"/>
    <w:rsid w:val="001276AF"/>
    <w:rsid w:val="00141198"/>
    <w:rsid w:val="001445B2"/>
    <w:rsid w:val="00145F48"/>
    <w:rsid w:val="0015188E"/>
    <w:rsid w:val="00154A98"/>
    <w:rsid w:val="00157651"/>
    <w:rsid w:val="00160813"/>
    <w:rsid w:val="00161012"/>
    <w:rsid w:val="0016241F"/>
    <w:rsid w:val="001670C2"/>
    <w:rsid w:val="001756EE"/>
    <w:rsid w:val="00175A96"/>
    <w:rsid w:val="00176B97"/>
    <w:rsid w:val="00176E4B"/>
    <w:rsid w:val="001771AC"/>
    <w:rsid w:val="001806B1"/>
    <w:rsid w:val="00180DE6"/>
    <w:rsid w:val="00181F3C"/>
    <w:rsid w:val="00183F32"/>
    <w:rsid w:val="00194B56"/>
    <w:rsid w:val="0019600F"/>
    <w:rsid w:val="00196FFE"/>
    <w:rsid w:val="001A0A3F"/>
    <w:rsid w:val="001A0DF7"/>
    <w:rsid w:val="001A7A4B"/>
    <w:rsid w:val="001B0F2E"/>
    <w:rsid w:val="001B238E"/>
    <w:rsid w:val="001B334B"/>
    <w:rsid w:val="001B33DC"/>
    <w:rsid w:val="001C1C97"/>
    <w:rsid w:val="001C44A9"/>
    <w:rsid w:val="001D6F69"/>
    <w:rsid w:val="001E0D53"/>
    <w:rsid w:val="001F0027"/>
    <w:rsid w:val="001F1599"/>
    <w:rsid w:val="001F311E"/>
    <w:rsid w:val="0020028C"/>
    <w:rsid w:val="00200E50"/>
    <w:rsid w:val="00201961"/>
    <w:rsid w:val="002044B1"/>
    <w:rsid w:val="002066E1"/>
    <w:rsid w:val="00217A6C"/>
    <w:rsid w:val="002245EC"/>
    <w:rsid w:val="0022484B"/>
    <w:rsid w:val="00224D39"/>
    <w:rsid w:val="002341EB"/>
    <w:rsid w:val="00240243"/>
    <w:rsid w:val="002413FF"/>
    <w:rsid w:val="00242235"/>
    <w:rsid w:val="00245437"/>
    <w:rsid w:val="00250CA7"/>
    <w:rsid w:val="002566D1"/>
    <w:rsid w:val="00256A47"/>
    <w:rsid w:val="00257CC8"/>
    <w:rsid w:val="002606F0"/>
    <w:rsid w:val="0026634A"/>
    <w:rsid w:val="002713B1"/>
    <w:rsid w:val="002768CB"/>
    <w:rsid w:val="00285C8B"/>
    <w:rsid w:val="002901D3"/>
    <w:rsid w:val="002903F4"/>
    <w:rsid w:val="0029114D"/>
    <w:rsid w:val="00293480"/>
    <w:rsid w:val="00294486"/>
    <w:rsid w:val="0029527F"/>
    <w:rsid w:val="002A0A6F"/>
    <w:rsid w:val="002A2BFB"/>
    <w:rsid w:val="002A4828"/>
    <w:rsid w:val="002A5306"/>
    <w:rsid w:val="002A5FF0"/>
    <w:rsid w:val="002A6F79"/>
    <w:rsid w:val="002A7DFB"/>
    <w:rsid w:val="002B0EA5"/>
    <w:rsid w:val="002B3759"/>
    <w:rsid w:val="002D1589"/>
    <w:rsid w:val="002D727B"/>
    <w:rsid w:val="002E0520"/>
    <w:rsid w:val="002E5A79"/>
    <w:rsid w:val="002E5F76"/>
    <w:rsid w:val="002E7877"/>
    <w:rsid w:val="002F0534"/>
    <w:rsid w:val="002F0AC6"/>
    <w:rsid w:val="00300777"/>
    <w:rsid w:val="00301B3F"/>
    <w:rsid w:val="00302BC1"/>
    <w:rsid w:val="00302D49"/>
    <w:rsid w:val="003046D0"/>
    <w:rsid w:val="00305369"/>
    <w:rsid w:val="003130C9"/>
    <w:rsid w:val="00321A79"/>
    <w:rsid w:val="0033196A"/>
    <w:rsid w:val="00331D7C"/>
    <w:rsid w:val="0034120E"/>
    <w:rsid w:val="00346A54"/>
    <w:rsid w:val="003475FC"/>
    <w:rsid w:val="00350ADF"/>
    <w:rsid w:val="003653B8"/>
    <w:rsid w:val="003708D4"/>
    <w:rsid w:val="00371AC5"/>
    <w:rsid w:val="00372B61"/>
    <w:rsid w:val="003771A9"/>
    <w:rsid w:val="00382404"/>
    <w:rsid w:val="00390531"/>
    <w:rsid w:val="003906E5"/>
    <w:rsid w:val="00393506"/>
    <w:rsid w:val="00393E22"/>
    <w:rsid w:val="00394661"/>
    <w:rsid w:val="00394F45"/>
    <w:rsid w:val="00396DBB"/>
    <w:rsid w:val="003A06CF"/>
    <w:rsid w:val="003A24EE"/>
    <w:rsid w:val="003A4592"/>
    <w:rsid w:val="003A59C7"/>
    <w:rsid w:val="003B6C0D"/>
    <w:rsid w:val="003B7689"/>
    <w:rsid w:val="003C0EB7"/>
    <w:rsid w:val="003D0C33"/>
    <w:rsid w:val="003D706D"/>
    <w:rsid w:val="003F059A"/>
    <w:rsid w:val="003F39B6"/>
    <w:rsid w:val="003F790E"/>
    <w:rsid w:val="00402199"/>
    <w:rsid w:val="0040514B"/>
    <w:rsid w:val="00407150"/>
    <w:rsid w:val="00413FD6"/>
    <w:rsid w:val="004208ED"/>
    <w:rsid w:val="004219A6"/>
    <w:rsid w:val="00423B18"/>
    <w:rsid w:val="00426998"/>
    <w:rsid w:val="00441834"/>
    <w:rsid w:val="00442D6C"/>
    <w:rsid w:val="00446279"/>
    <w:rsid w:val="00447E5B"/>
    <w:rsid w:val="00451B70"/>
    <w:rsid w:val="004524D4"/>
    <w:rsid w:val="00453073"/>
    <w:rsid w:val="00460D4F"/>
    <w:rsid w:val="0046149C"/>
    <w:rsid w:val="00466D43"/>
    <w:rsid w:val="00467D4A"/>
    <w:rsid w:val="00470558"/>
    <w:rsid w:val="004775F2"/>
    <w:rsid w:val="00485609"/>
    <w:rsid w:val="004A055E"/>
    <w:rsid w:val="004A0DDC"/>
    <w:rsid w:val="004A31F3"/>
    <w:rsid w:val="004B088E"/>
    <w:rsid w:val="004B1AF6"/>
    <w:rsid w:val="004B1DDE"/>
    <w:rsid w:val="004B3C50"/>
    <w:rsid w:val="004B4320"/>
    <w:rsid w:val="004B643B"/>
    <w:rsid w:val="004C3C08"/>
    <w:rsid w:val="004D2674"/>
    <w:rsid w:val="004D4762"/>
    <w:rsid w:val="004D5A27"/>
    <w:rsid w:val="004D7779"/>
    <w:rsid w:val="004E271E"/>
    <w:rsid w:val="004E2C69"/>
    <w:rsid w:val="004E7F56"/>
    <w:rsid w:val="004F5301"/>
    <w:rsid w:val="004F5B8E"/>
    <w:rsid w:val="004F6B4B"/>
    <w:rsid w:val="005010E1"/>
    <w:rsid w:val="00503596"/>
    <w:rsid w:val="0050533F"/>
    <w:rsid w:val="005154C6"/>
    <w:rsid w:val="00516FE8"/>
    <w:rsid w:val="00520FB7"/>
    <w:rsid w:val="0052487E"/>
    <w:rsid w:val="005274B9"/>
    <w:rsid w:val="00533FCD"/>
    <w:rsid w:val="00534A0D"/>
    <w:rsid w:val="00534F49"/>
    <w:rsid w:val="00540C6D"/>
    <w:rsid w:val="00544D9A"/>
    <w:rsid w:val="00546AFF"/>
    <w:rsid w:val="005500B1"/>
    <w:rsid w:val="005543CA"/>
    <w:rsid w:val="00555E0B"/>
    <w:rsid w:val="00563692"/>
    <w:rsid w:val="00565F5D"/>
    <w:rsid w:val="00566A81"/>
    <w:rsid w:val="00575C34"/>
    <w:rsid w:val="00577294"/>
    <w:rsid w:val="00580AC4"/>
    <w:rsid w:val="00581213"/>
    <w:rsid w:val="00581334"/>
    <w:rsid w:val="005815D1"/>
    <w:rsid w:val="00586719"/>
    <w:rsid w:val="0059037E"/>
    <w:rsid w:val="00593A4E"/>
    <w:rsid w:val="005A5291"/>
    <w:rsid w:val="005B1FB3"/>
    <w:rsid w:val="005B2523"/>
    <w:rsid w:val="005B4B14"/>
    <w:rsid w:val="005B7038"/>
    <w:rsid w:val="005C3D32"/>
    <w:rsid w:val="005C43D8"/>
    <w:rsid w:val="005D637C"/>
    <w:rsid w:val="005E3FA6"/>
    <w:rsid w:val="005E564B"/>
    <w:rsid w:val="005E56BC"/>
    <w:rsid w:val="005F07B9"/>
    <w:rsid w:val="00602C9F"/>
    <w:rsid w:val="006047CD"/>
    <w:rsid w:val="0060493D"/>
    <w:rsid w:val="006059F1"/>
    <w:rsid w:val="0061011B"/>
    <w:rsid w:val="006128E5"/>
    <w:rsid w:val="0061364F"/>
    <w:rsid w:val="006145A1"/>
    <w:rsid w:val="006147C3"/>
    <w:rsid w:val="006172B7"/>
    <w:rsid w:val="006217B8"/>
    <w:rsid w:val="0062281C"/>
    <w:rsid w:val="00622849"/>
    <w:rsid w:val="0063432A"/>
    <w:rsid w:val="006347BA"/>
    <w:rsid w:val="00643F8D"/>
    <w:rsid w:val="00644419"/>
    <w:rsid w:val="00646AE1"/>
    <w:rsid w:val="00650A78"/>
    <w:rsid w:val="00654CB0"/>
    <w:rsid w:val="006601D7"/>
    <w:rsid w:val="00660838"/>
    <w:rsid w:val="006621D7"/>
    <w:rsid w:val="00665EFA"/>
    <w:rsid w:val="0066695C"/>
    <w:rsid w:val="0067221A"/>
    <w:rsid w:val="00674E5E"/>
    <w:rsid w:val="00675FBB"/>
    <w:rsid w:val="00681BC6"/>
    <w:rsid w:val="006841A9"/>
    <w:rsid w:val="00690321"/>
    <w:rsid w:val="006914DF"/>
    <w:rsid w:val="0069150F"/>
    <w:rsid w:val="00691AE9"/>
    <w:rsid w:val="00694C86"/>
    <w:rsid w:val="006958F2"/>
    <w:rsid w:val="0069706D"/>
    <w:rsid w:val="00697AF8"/>
    <w:rsid w:val="006A517C"/>
    <w:rsid w:val="006A58BE"/>
    <w:rsid w:val="006B1AD3"/>
    <w:rsid w:val="006B22A0"/>
    <w:rsid w:val="006B3EB7"/>
    <w:rsid w:val="006B5B6B"/>
    <w:rsid w:val="006C3143"/>
    <w:rsid w:val="006C39F7"/>
    <w:rsid w:val="006C410F"/>
    <w:rsid w:val="006C56A9"/>
    <w:rsid w:val="006C6F90"/>
    <w:rsid w:val="006D1E82"/>
    <w:rsid w:val="006D47E6"/>
    <w:rsid w:val="006D4F03"/>
    <w:rsid w:val="006D5F6D"/>
    <w:rsid w:val="006E0A3D"/>
    <w:rsid w:val="006E24E1"/>
    <w:rsid w:val="006F273E"/>
    <w:rsid w:val="006F7EDD"/>
    <w:rsid w:val="00701042"/>
    <w:rsid w:val="00701A4E"/>
    <w:rsid w:val="00712763"/>
    <w:rsid w:val="00713E3E"/>
    <w:rsid w:val="0071734C"/>
    <w:rsid w:val="0071772B"/>
    <w:rsid w:val="00721764"/>
    <w:rsid w:val="00721FE3"/>
    <w:rsid w:val="00741166"/>
    <w:rsid w:val="00743FED"/>
    <w:rsid w:val="0074400E"/>
    <w:rsid w:val="00745012"/>
    <w:rsid w:val="00747AE6"/>
    <w:rsid w:val="007504F5"/>
    <w:rsid w:val="007556E0"/>
    <w:rsid w:val="00762AA5"/>
    <w:rsid w:val="00764253"/>
    <w:rsid w:val="0076755B"/>
    <w:rsid w:val="00771480"/>
    <w:rsid w:val="00776AC9"/>
    <w:rsid w:val="00783204"/>
    <w:rsid w:val="00783C7A"/>
    <w:rsid w:val="00794396"/>
    <w:rsid w:val="007A07BA"/>
    <w:rsid w:val="007A4DFF"/>
    <w:rsid w:val="007A7E54"/>
    <w:rsid w:val="007B1F00"/>
    <w:rsid w:val="007B2379"/>
    <w:rsid w:val="007C0B71"/>
    <w:rsid w:val="007C2C5D"/>
    <w:rsid w:val="007C3B6E"/>
    <w:rsid w:val="007C6745"/>
    <w:rsid w:val="007D1AC5"/>
    <w:rsid w:val="007D606F"/>
    <w:rsid w:val="007E1225"/>
    <w:rsid w:val="007E22C5"/>
    <w:rsid w:val="007E293A"/>
    <w:rsid w:val="007F0549"/>
    <w:rsid w:val="007F2C54"/>
    <w:rsid w:val="008049FE"/>
    <w:rsid w:val="00806D0E"/>
    <w:rsid w:val="00810191"/>
    <w:rsid w:val="008101BE"/>
    <w:rsid w:val="00821342"/>
    <w:rsid w:val="00833840"/>
    <w:rsid w:val="00834C0B"/>
    <w:rsid w:val="00835FA7"/>
    <w:rsid w:val="00836249"/>
    <w:rsid w:val="0084465D"/>
    <w:rsid w:val="00847CB3"/>
    <w:rsid w:val="008518E9"/>
    <w:rsid w:val="00855006"/>
    <w:rsid w:val="008610F8"/>
    <w:rsid w:val="00864F27"/>
    <w:rsid w:val="00866BF2"/>
    <w:rsid w:val="008707F1"/>
    <w:rsid w:val="0087084B"/>
    <w:rsid w:val="00873E68"/>
    <w:rsid w:val="008765E9"/>
    <w:rsid w:val="00880D94"/>
    <w:rsid w:val="008816F5"/>
    <w:rsid w:val="00882F95"/>
    <w:rsid w:val="0089329E"/>
    <w:rsid w:val="00895557"/>
    <w:rsid w:val="008A3CDA"/>
    <w:rsid w:val="008B4CE3"/>
    <w:rsid w:val="008B74B8"/>
    <w:rsid w:val="008C050D"/>
    <w:rsid w:val="008C2425"/>
    <w:rsid w:val="008D139E"/>
    <w:rsid w:val="008D5D41"/>
    <w:rsid w:val="008D6038"/>
    <w:rsid w:val="008E0948"/>
    <w:rsid w:val="008E6D35"/>
    <w:rsid w:val="008F4FD3"/>
    <w:rsid w:val="008F512C"/>
    <w:rsid w:val="00904716"/>
    <w:rsid w:val="00913AB1"/>
    <w:rsid w:val="009175E6"/>
    <w:rsid w:val="00924001"/>
    <w:rsid w:val="00927CCF"/>
    <w:rsid w:val="0093628D"/>
    <w:rsid w:val="00936E87"/>
    <w:rsid w:val="00941665"/>
    <w:rsid w:val="00941CD1"/>
    <w:rsid w:val="00943D30"/>
    <w:rsid w:val="009539BA"/>
    <w:rsid w:val="009622E6"/>
    <w:rsid w:val="009713EC"/>
    <w:rsid w:val="00975160"/>
    <w:rsid w:val="0098157B"/>
    <w:rsid w:val="00981C9E"/>
    <w:rsid w:val="00981DFE"/>
    <w:rsid w:val="009903F5"/>
    <w:rsid w:val="00992963"/>
    <w:rsid w:val="009941A3"/>
    <w:rsid w:val="009A6ABC"/>
    <w:rsid w:val="009B0695"/>
    <w:rsid w:val="009B141D"/>
    <w:rsid w:val="009B2D84"/>
    <w:rsid w:val="009B6002"/>
    <w:rsid w:val="009B6007"/>
    <w:rsid w:val="009C1780"/>
    <w:rsid w:val="009C258B"/>
    <w:rsid w:val="009C7F8D"/>
    <w:rsid w:val="009E2703"/>
    <w:rsid w:val="009F1ED9"/>
    <w:rsid w:val="009F3C77"/>
    <w:rsid w:val="00A073B4"/>
    <w:rsid w:val="00A106F6"/>
    <w:rsid w:val="00A16D48"/>
    <w:rsid w:val="00A2199C"/>
    <w:rsid w:val="00A24220"/>
    <w:rsid w:val="00A242FC"/>
    <w:rsid w:val="00A30DFD"/>
    <w:rsid w:val="00A37223"/>
    <w:rsid w:val="00A41D9A"/>
    <w:rsid w:val="00A42359"/>
    <w:rsid w:val="00A44E5B"/>
    <w:rsid w:val="00A47425"/>
    <w:rsid w:val="00A511DF"/>
    <w:rsid w:val="00A536CA"/>
    <w:rsid w:val="00A559A2"/>
    <w:rsid w:val="00A615A1"/>
    <w:rsid w:val="00A72786"/>
    <w:rsid w:val="00A7463B"/>
    <w:rsid w:val="00A75C97"/>
    <w:rsid w:val="00A75D77"/>
    <w:rsid w:val="00A77C95"/>
    <w:rsid w:val="00A8156F"/>
    <w:rsid w:val="00A82E93"/>
    <w:rsid w:val="00A83C15"/>
    <w:rsid w:val="00A84079"/>
    <w:rsid w:val="00A8453C"/>
    <w:rsid w:val="00A847AB"/>
    <w:rsid w:val="00A9232A"/>
    <w:rsid w:val="00A95B86"/>
    <w:rsid w:val="00A96CD3"/>
    <w:rsid w:val="00AA124A"/>
    <w:rsid w:val="00AB581C"/>
    <w:rsid w:val="00AC18CC"/>
    <w:rsid w:val="00AC2C3C"/>
    <w:rsid w:val="00AC6770"/>
    <w:rsid w:val="00AC7B78"/>
    <w:rsid w:val="00AD0711"/>
    <w:rsid w:val="00AD586B"/>
    <w:rsid w:val="00AD62E9"/>
    <w:rsid w:val="00AE4AD5"/>
    <w:rsid w:val="00AE5324"/>
    <w:rsid w:val="00B11625"/>
    <w:rsid w:val="00B11F33"/>
    <w:rsid w:val="00B12CC3"/>
    <w:rsid w:val="00B15146"/>
    <w:rsid w:val="00B154EA"/>
    <w:rsid w:val="00B15508"/>
    <w:rsid w:val="00B161B1"/>
    <w:rsid w:val="00B20833"/>
    <w:rsid w:val="00B23977"/>
    <w:rsid w:val="00B24077"/>
    <w:rsid w:val="00B24081"/>
    <w:rsid w:val="00B25F9D"/>
    <w:rsid w:val="00B303E7"/>
    <w:rsid w:val="00B3445C"/>
    <w:rsid w:val="00B34D38"/>
    <w:rsid w:val="00B354EF"/>
    <w:rsid w:val="00B46D2F"/>
    <w:rsid w:val="00B47FDA"/>
    <w:rsid w:val="00B5062C"/>
    <w:rsid w:val="00B535C7"/>
    <w:rsid w:val="00B55481"/>
    <w:rsid w:val="00B571F9"/>
    <w:rsid w:val="00B63393"/>
    <w:rsid w:val="00B72170"/>
    <w:rsid w:val="00B74B7F"/>
    <w:rsid w:val="00B77898"/>
    <w:rsid w:val="00B85BD6"/>
    <w:rsid w:val="00B909B5"/>
    <w:rsid w:val="00B97DC0"/>
    <w:rsid w:val="00BA1292"/>
    <w:rsid w:val="00BB03C5"/>
    <w:rsid w:val="00BB189F"/>
    <w:rsid w:val="00BB1AD2"/>
    <w:rsid w:val="00BB24F4"/>
    <w:rsid w:val="00BB261A"/>
    <w:rsid w:val="00BC07F6"/>
    <w:rsid w:val="00BC2456"/>
    <w:rsid w:val="00BC44F2"/>
    <w:rsid w:val="00BC4F7E"/>
    <w:rsid w:val="00BD1278"/>
    <w:rsid w:val="00BE271D"/>
    <w:rsid w:val="00BE5C97"/>
    <w:rsid w:val="00BF076D"/>
    <w:rsid w:val="00BF13F0"/>
    <w:rsid w:val="00BF1630"/>
    <w:rsid w:val="00BF3830"/>
    <w:rsid w:val="00C01B98"/>
    <w:rsid w:val="00C03964"/>
    <w:rsid w:val="00C17BF2"/>
    <w:rsid w:val="00C22BB6"/>
    <w:rsid w:val="00C32864"/>
    <w:rsid w:val="00C41435"/>
    <w:rsid w:val="00C47154"/>
    <w:rsid w:val="00C47C38"/>
    <w:rsid w:val="00C50341"/>
    <w:rsid w:val="00C6013B"/>
    <w:rsid w:val="00C60739"/>
    <w:rsid w:val="00C63DA7"/>
    <w:rsid w:val="00C65F49"/>
    <w:rsid w:val="00C76304"/>
    <w:rsid w:val="00C763A6"/>
    <w:rsid w:val="00C76DBB"/>
    <w:rsid w:val="00C81475"/>
    <w:rsid w:val="00C94EA0"/>
    <w:rsid w:val="00C97F9C"/>
    <w:rsid w:val="00CA2984"/>
    <w:rsid w:val="00CA6DBF"/>
    <w:rsid w:val="00CB0A91"/>
    <w:rsid w:val="00CB19FC"/>
    <w:rsid w:val="00CB7981"/>
    <w:rsid w:val="00CC00A7"/>
    <w:rsid w:val="00CC107C"/>
    <w:rsid w:val="00CC1EB5"/>
    <w:rsid w:val="00CC2069"/>
    <w:rsid w:val="00CC3171"/>
    <w:rsid w:val="00CC4C16"/>
    <w:rsid w:val="00CC6F06"/>
    <w:rsid w:val="00CD7071"/>
    <w:rsid w:val="00CD7442"/>
    <w:rsid w:val="00CD7D45"/>
    <w:rsid w:val="00CE06E5"/>
    <w:rsid w:val="00CE1085"/>
    <w:rsid w:val="00CE112B"/>
    <w:rsid w:val="00CE7274"/>
    <w:rsid w:val="00CE7FC6"/>
    <w:rsid w:val="00CF50D6"/>
    <w:rsid w:val="00CF658D"/>
    <w:rsid w:val="00CF70ED"/>
    <w:rsid w:val="00CF71E7"/>
    <w:rsid w:val="00D00F1E"/>
    <w:rsid w:val="00D0230B"/>
    <w:rsid w:val="00D02D26"/>
    <w:rsid w:val="00D03D15"/>
    <w:rsid w:val="00D0417F"/>
    <w:rsid w:val="00D07E81"/>
    <w:rsid w:val="00D10432"/>
    <w:rsid w:val="00D10ACA"/>
    <w:rsid w:val="00D21BC5"/>
    <w:rsid w:val="00D22EDD"/>
    <w:rsid w:val="00D30921"/>
    <w:rsid w:val="00D30B25"/>
    <w:rsid w:val="00D41BE5"/>
    <w:rsid w:val="00D42EAB"/>
    <w:rsid w:val="00D43A2E"/>
    <w:rsid w:val="00D4528B"/>
    <w:rsid w:val="00D615B9"/>
    <w:rsid w:val="00D719B0"/>
    <w:rsid w:val="00D75D1C"/>
    <w:rsid w:val="00D76437"/>
    <w:rsid w:val="00D83D9C"/>
    <w:rsid w:val="00D86590"/>
    <w:rsid w:val="00D9230F"/>
    <w:rsid w:val="00D93803"/>
    <w:rsid w:val="00D96DDD"/>
    <w:rsid w:val="00D97892"/>
    <w:rsid w:val="00DA0F67"/>
    <w:rsid w:val="00DA56F7"/>
    <w:rsid w:val="00DB4AA1"/>
    <w:rsid w:val="00DB6A6B"/>
    <w:rsid w:val="00DB752C"/>
    <w:rsid w:val="00DB7BDE"/>
    <w:rsid w:val="00DB7CDC"/>
    <w:rsid w:val="00DC1D5C"/>
    <w:rsid w:val="00DC21B1"/>
    <w:rsid w:val="00DC2F81"/>
    <w:rsid w:val="00DC4562"/>
    <w:rsid w:val="00DD2EF2"/>
    <w:rsid w:val="00DD67F9"/>
    <w:rsid w:val="00DE1845"/>
    <w:rsid w:val="00DE753F"/>
    <w:rsid w:val="00DF3D38"/>
    <w:rsid w:val="00DF756B"/>
    <w:rsid w:val="00DF75DA"/>
    <w:rsid w:val="00E012A7"/>
    <w:rsid w:val="00E13C04"/>
    <w:rsid w:val="00E15259"/>
    <w:rsid w:val="00E17952"/>
    <w:rsid w:val="00E20273"/>
    <w:rsid w:val="00E24AA2"/>
    <w:rsid w:val="00E274CB"/>
    <w:rsid w:val="00E275B7"/>
    <w:rsid w:val="00E3072E"/>
    <w:rsid w:val="00E34BC5"/>
    <w:rsid w:val="00E37BA3"/>
    <w:rsid w:val="00E4305E"/>
    <w:rsid w:val="00E50CC6"/>
    <w:rsid w:val="00E56C5D"/>
    <w:rsid w:val="00E60874"/>
    <w:rsid w:val="00E631A6"/>
    <w:rsid w:val="00E64430"/>
    <w:rsid w:val="00E67EEF"/>
    <w:rsid w:val="00E705C4"/>
    <w:rsid w:val="00E72E8D"/>
    <w:rsid w:val="00E75B11"/>
    <w:rsid w:val="00E84C4D"/>
    <w:rsid w:val="00E96651"/>
    <w:rsid w:val="00E96C2B"/>
    <w:rsid w:val="00EA06F8"/>
    <w:rsid w:val="00EA5272"/>
    <w:rsid w:val="00EB44F4"/>
    <w:rsid w:val="00EB66A5"/>
    <w:rsid w:val="00EB790B"/>
    <w:rsid w:val="00EC53ED"/>
    <w:rsid w:val="00EC6776"/>
    <w:rsid w:val="00ED18A1"/>
    <w:rsid w:val="00ED7287"/>
    <w:rsid w:val="00EE166F"/>
    <w:rsid w:val="00EE1E11"/>
    <w:rsid w:val="00EF4E30"/>
    <w:rsid w:val="00EF69DD"/>
    <w:rsid w:val="00F01797"/>
    <w:rsid w:val="00F124E3"/>
    <w:rsid w:val="00F14A26"/>
    <w:rsid w:val="00F27F8B"/>
    <w:rsid w:val="00F34B27"/>
    <w:rsid w:val="00F368FE"/>
    <w:rsid w:val="00F37418"/>
    <w:rsid w:val="00F41752"/>
    <w:rsid w:val="00F471FD"/>
    <w:rsid w:val="00F51F34"/>
    <w:rsid w:val="00F52FF4"/>
    <w:rsid w:val="00F549BC"/>
    <w:rsid w:val="00F54AE4"/>
    <w:rsid w:val="00F61161"/>
    <w:rsid w:val="00F615A0"/>
    <w:rsid w:val="00F61706"/>
    <w:rsid w:val="00F62A50"/>
    <w:rsid w:val="00F653B4"/>
    <w:rsid w:val="00F70EDA"/>
    <w:rsid w:val="00F72394"/>
    <w:rsid w:val="00F7361D"/>
    <w:rsid w:val="00F87AD6"/>
    <w:rsid w:val="00F92D37"/>
    <w:rsid w:val="00F93CF5"/>
    <w:rsid w:val="00FA02A1"/>
    <w:rsid w:val="00FA0EE0"/>
    <w:rsid w:val="00FA5EF3"/>
    <w:rsid w:val="00FB467A"/>
    <w:rsid w:val="00FB4A42"/>
    <w:rsid w:val="00FB6B72"/>
    <w:rsid w:val="00FC097C"/>
    <w:rsid w:val="00FC2ED4"/>
    <w:rsid w:val="00FC508B"/>
    <w:rsid w:val="00FD0B35"/>
    <w:rsid w:val="00FE230B"/>
    <w:rsid w:val="00FE6A40"/>
    <w:rsid w:val="00FF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3A0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7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513A-7B4F-4773-AE1C-83A2CED2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1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204</cp:revision>
  <cp:lastPrinted>2020-12-16T06:26:00Z</cp:lastPrinted>
  <dcterms:created xsi:type="dcterms:W3CDTF">2013-11-07T06:01:00Z</dcterms:created>
  <dcterms:modified xsi:type="dcterms:W3CDTF">2022-12-02T05:43:00Z</dcterms:modified>
</cp:coreProperties>
</file>